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B2" w:rsidRDefault="00025423" w:rsidP="0090687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8F6398" wp14:editId="55ECA120">
            <wp:simplePos x="0" y="0"/>
            <wp:positionH relativeFrom="margin">
              <wp:posOffset>89535</wp:posOffset>
            </wp:positionH>
            <wp:positionV relativeFrom="margin">
              <wp:posOffset>914400</wp:posOffset>
            </wp:positionV>
            <wp:extent cx="5873750" cy="31838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288 ПМГ-21, АН-20(51А) мод. 21 пожарный автонасос на шасси ГАЗ-51А 4х2, боевой расчет 2+7, насос ПН-20, подача 1.3 м3/мин, </w:t>
      </w:r>
      <w:proofErr w:type="spellStart"/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бак</w:t>
      </w:r>
      <w:proofErr w:type="spellEnd"/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30 л, боевой вес 4.69 </w:t>
      </w:r>
      <w:proofErr w:type="spellStart"/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ГАЗ-51 70 </w:t>
      </w:r>
      <w:proofErr w:type="spellStart"/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="0090687C" w:rsidRPr="009068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0 км/час, 20 экз., Московский завод пожарных машин, г. Москва 1955 г.</w:t>
      </w:r>
    </w:p>
    <w:p w:rsidR="001A3EB2" w:rsidRDefault="001A3EB2" w:rsidP="00956450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E5ABB" w:rsidRDefault="002C7994" w:rsidP="00956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22F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1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классификации 1960 г. а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C2722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-25 (51) модель 21</w:t>
      </w:r>
      <w:r w:rsidR="004436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5BD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ий завод пожарных машин. </w:t>
      </w:r>
      <w:r w:rsidR="000F1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6F0E" w:rsidRDefault="00256F0E" w:rsidP="0095645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B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иляция. Карпов А. В. Пожарны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ипаж. Том 1 Краеугольный камень. М. 2012 г.</w:t>
      </w:r>
    </w:p>
    <w:p w:rsidR="00256F0E" w:rsidRPr="00256F0E" w:rsidRDefault="00256F0E" w:rsidP="00256F0E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ь ГАЗ-51 относится к т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численной когорте советских автомобилей, про которые говорят — «автомобиль удался!» Его история длин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 30 лет растянулась на целую эпох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 начавшись с довоенных проектов, 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лась завершением серийного выпуска Горьковским автозаводом в 1975 году.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ую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ину отличала так нужная советск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е простота конструкции и управления. Автомобиль содержал в себе целый</w:t>
      </w:r>
    </w:p>
    <w:p w:rsidR="00CD782C" w:rsidRPr="00CD782C" w:rsidRDefault="00256F0E" w:rsidP="00CD782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кет положительных факторов: экономичност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и быстроходность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ыше 70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/ч, прочность и надежность конструкции, достаточная грузоподъемность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5 т и необычная для грузовика мягкая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6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ска. 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С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 автомобиль очень скоро стал самым распространенным в стране. Совсем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удивительно, что он стал своеобразной</w:t>
      </w:r>
      <w:r w:rsid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очкой-выручалочкой для специалистов</w:t>
      </w:r>
      <w:r w:rsidR="00ED4B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82C" w:rsidRPr="00CD7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го дела.</w:t>
      </w:r>
    </w:p>
    <w:p w:rsidR="001B1506" w:rsidRPr="001B1506" w:rsidRDefault="000F1D2F" w:rsidP="001B1506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…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949 году начинается серийный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 ПМГ-5. Закрытый кузов автонасоса вмещал 6 человек, двое из котор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ились в кабине водителя и четверо, на двух сидениях лицом друг к другу,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бине боевого расчета. Внешний облик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 выглядел немного несуразно</w:t>
      </w:r>
      <w:r w:rsid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3B70" w:rsidRPr="00F73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чет «горба» над кабинами и высоко расположенного окна кабины боевого расчета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пенного тушения на борту вывозились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нки с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порошком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ереносные </w:t>
      </w:r>
      <w:proofErr w:type="spellStart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осмесители</w:t>
      </w:r>
      <w:proofErr w:type="spellEnd"/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C426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этих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асосах ёмкости с водой отсутствовали вообще.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т недостаток накладывал ряд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ий на применение модели 5. Например, такой автонасос был абсолютно не нужен на селе, где крайне важным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тором была быстрая подача первого</w:t>
      </w:r>
      <w:r w:rsidR="004F21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ола. Сельские проблемы для этого автонасоса усугубляли шасси обычной проходимости и небольшой дорожный просвет. Городские проблемы были друг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— все-таки производительность старенького ПН-1200, доживающего свой век,</w:t>
      </w:r>
      <w:r w:rsidR="00FC26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а низкой для борьбы с огнем в крупных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C7C4F" w:rsidRPr="005C7C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х и на предприятиях. Общими проблемами были невозможность забора воды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одоема при неисправностях ненадежного</w:t>
      </w:r>
      <w:r w:rsid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зоструйного вакуум-аппарата, слаб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щенность всей конструкции в условиях лютой русской зимы. Подводили и чисто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характеристики: немыслимая</w:t>
      </w:r>
      <w:r w:rsidR="00816E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та кузова в 2,7 м и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й вес машины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(почти 5 т) — рекорд для автомобилей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шасси ГАЗ-51. Совокупность всех этих</w:t>
      </w:r>
      <w:r w:rsidR="002A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х и маленьких недостатков и определила малый срок службы этой интересной пожарной машины.</w:t>
      </w:r>
    </w:p>
    <w:p w:rsidR="0044361D" w:rsidRDefault="002A5635" w:rsidP="00C537D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ходит всего три года и в 1952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ий завод завершает производ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1506" w:rsidRPr="001B15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насоса. </w:t>
      </w:r>
      <w:r w:rsidR="00C537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70F6C" w:rsidRPr="00D70F6C" w:rsidRDefault="00DE2BD7" w:rsidP="00D70F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1950 года на с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яется опытный образец ПМГ-12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феврале 1951 года автомобиль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ые испыт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отсутствия спер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Н-1200 новинка внешне очень напомин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. Та же кургузая фор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а, такая же запредельная высота автомобиля, то же отсутствие бака первой помощи и такой же газоструйный вакуум-аппарат. Нижнее размещение всасыв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B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ов.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автонасоса привносит</w:t>
      </w:r>
      <w:r w:rsid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 функциональный недостаток, который сохранится в советской пожарно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е почти 15 лет. Имя ему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ая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ушка, загораживающая доступ к насосному отсеку закрытого кузова. У ПМГ-5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был спереди и с этим недостатком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0AF" w:rsidRPr="00E830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лкивались. Теперь же, чтобы до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ься до насоса (скажем для его проверки) нужно было снимать с креплений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енную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у с прорезиненными</w:t>
      </w:r>
      <w:r w:rsidR="00CF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авами большого диаметра. С возвращением насоса на своё привычное, заднее 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е, на место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щается и </w:t>
      </w:r>
      <w:proofErr w:type="spellStart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</w:t>
      </w:r>
      <w:proofErr w:type="spellEnd"/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большой ёмкости (130</w:t>
      </w:r>
      <w:r w:rsid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). </w:t>
      </w:r>
      <w:r w:rsidR="00CF3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F6C" w:rsidRPr="00D7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F3347" w:rsidRDefault="00D70F6C" w:rsidP="00CF3C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выпуска автонасосов ПМГ-12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рваный характер, автомобили выпускались по мере поступления на завод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шасси. ГАЗ име</w:t>
      </w:r>
      <w:r w:rsidR="00F865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Молотова подводил постоянно.</w:t>
      </w:r>
      <w:r w:rsid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, ПМГ-12 вы</w:t>
      </w:r>
      <w:r w:rsidR="00F8650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лось около 200 штук в год.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низким темпам выпуска есть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объяснение, нам, </w:t>
      </w:r>
      <w:proofErr w:type="gram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ы</w:t>
      </w:r>
      <w:proofErr w:type="gram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рошо знакомое. 50-е годы проходят для завода под совсем другими приоритетами. Коллектив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ится выпуском в 1950 году первого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ане образца обмывочно-</w:t>
      </w:r>
      <w:proofErr w:type="spellStart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трализационной</w:t>
      </w:r>
      <w:proofErr w:type="spellEnd"/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ы СМ-28. На следующий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роводится её модернизация и следом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ется серийное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.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ет индекс 8Т34. Повышение тактико-технических требований к обмывочно-нейтрализованным машинам приведет,</w:t>
      </w:r>
      <w:r w:rsidR="005F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устя п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летие, и к созданию изделия 8</w:t>
      </w:r>
      <w:r w:rsidR="00895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-311 на базе </w:t>
      </w:r>
      <w:proofErr w:type="spellStart"/>
      <w:r w:rsidR="0089590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шасси</w:t>
      </w:r>
      <w:proofErr w:type="spellEnd"/>
      <w:r w:rsidR="00895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Л-151. Понятно,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 работе такими темпами над оборонной техникой, на автонасосы у заводчан</w:t>
      </w:r>
      <w:r w:rsid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347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оставалось мало.</w:t>
      </w:r>
    </w:p>
    <w:p w:rsidR="00A3535F" w:rsidRPr="00A3535F" w:rsidRDefault="00A3535F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1954-1955 г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Б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новые пожарные насосы ПН-20</w:t>
      </w:r>
    </w:p>
    <w:p w:rsidR="00A3535F" w:rsidRPr="00A3535F" w:rsidRDefault="00A3535F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Н-30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ы отличаются друг от друга размерами, направлением вращения рабочих колес</w:t>
      </w:r>
    </w:p>
    <w:p w:rsidR="00A3535F" w:rsidRDefault="00A3535F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атериалом корпу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ос имел стационарный </w:t>
      </w:r>
      <w:proofErr w:type="spellStart"/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смеситель</w:t>
      </w:r>
      <w:proofErr w:type="spellEnd"/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ельностью 8м3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Н-20 изготавливался в двух модификациях — левого и правого вращения рабочего колеса: для ГАЗ-51А нас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го вращения выпускался под маркой</w:t>
      </w:r>
      <w:r w:rsidR="0047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ПН-20, насос левого вращения для ГАЗ-69</w:t>
      </w:r>
      <w:r w:rsidR="00477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535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АЗ-63 маркировался ПН-20Л.</w:t>
      </w:r>
    </w:p>
    <w:p w:rsidR="00F32BB5" w:rsidRPr="00F32BB5" w:rsidRDefault="00EE3D5D" w:rsidP="00A353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5 году грузовой автомоби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-51 проходит модернизацию и получает индекс ГАЗ-51А. На машины 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тояночный тормоз барабанного типа. Каб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стили </w:t>
      </w:r>
      <w:proofErr w:type="spellStart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ем</w:t>
      </w:r>
      <w:proofErr w:type="spellEnd"/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дувом ветрового стекла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следующие пожарные автомобили будут выпускаться на этом шасси.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ГАЗ-51А ОКБ-8 разрабатывает рабочие чертежи нового автонасоса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5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Г-21</w:t>
      </w:r>
      <w:r w:rsidRPr="00EE3D5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ный образец проходит ис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, и после небольших изменений,</w:t>
      </w:r>
      <w:r w:rsid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х по требованию заказчика в конструкцию рукавной</w:t>
      </w:r>
      <w:r w:rsidR="00F86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ушки и в узел крепления 3-</w:t>
      </w:r>
      <w:r w:rsidR="00F32BB5"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нной лестницы, принимается к производству. Установочная партия</w:t>
      </w:r>
    </w:p>
    <w:p w:rsidR="00E154C9" w:rsidRDefault="00F32BB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автомобилей в количестве 20 шт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изготовлена в 1955 году. Конструкторы и технологи Московского завода работают над модернизаци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 21, поэтому с запуском н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2B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 в серию проблем не возникает.</w:t>
      </w:r>
    </w:p>
    <w:p w:rsidR="00E154C9" w:rsidRPr="00E154C9" w:rsidRDefault="00E154C9" w:rsidP="00E15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 машина нравилась современникам. Она во многом отличалась от ран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. И, прежде всего, соврем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ой металлического кузова, который, наконец-то, получил удобные пен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асывающих рукавов. Эти очертания кузова станут каноническими для пожарных автомобилей будущего, а пере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еталлическому каркасу уменьшил вес,</w:t>
      </w:r>
    </w:p>
    <w:p w:rsidR="00E154C9" w:rsidRDefault="00E154C9" w:rsidP="00E154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 срок службы автонасоса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ую трансмиссию, конструкции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струйного вакуум-аппарата,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огрева кузова и охлаждения двигателя в летнее время автомобиль перенял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МГ-12. Они себя вполне оправдали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правдала себя и идея установки над насосом вместительного </w:t>
      </w:r>
      <w:proofErr w:type="spellStart"/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бака</w:t>
      </w:r>
      <w:proofErr w:type="spellEnd"/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5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МГ-21 он был такой же, как и у предшественника. Его емкость составляла 130 л.</w:t>
      </w:r>
      <w:r w:rsid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F7" w:rsidRPr="002C7FF7" w:rsidRDefault="002C7FF7" w:rsidP="002C7F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 ПН-20 радовал не только напор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убками, разнесенными по разным бортам кузова. Преимущества его были гораздо серьезнее. Чугунная конструкция ст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че, улучшились технические характеристики изделия. Появился новый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и надежный </w:t>
      </w:r>
      <w:proofErr w:type="spellStart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осмеситель</w:t>
      </w:r>
      <w:proofErr w:type="spellEnd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льниковое уплотнение вала насоса пере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жаной конструкции манжет на бо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шевую</w:t>
      </w:r>
      <w:proofErr w:type="gramEnd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мене эффективную, резиновую. Все эти изменения полностью соответствовали передовым достижен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едины </w:t>
      </w:r>
      <w:r w:rsidR="00253A9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bookmarkStart w:id="0" w:name="_GoBack"/>
      <w:bookmarkEnd w:id="0"/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-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7FF7" w:rsidRDefault="002C7FF7" w:rsidP="002C1D7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6 году, по сложившейся доброй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и, автонасос ПМГ-21 под заводским номером семнадцать ЦНИИПО подвергает длительным испытаниям. За 325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 непрерывной работы не было замечено снижения производительности</w:t>
      </w:r>
      <w:r w:rsidR="00253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а ПН-20 или каких-либо серьезных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равностей. 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D5D" w:rsidRDefault="00CA6375" w:rsidP="00CA63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официальных истор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го завода, автонасос ПМГ-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признан лучшим из выпускавшихся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3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время советских пожарных автомобилей.</w:t>
      </w:r>
    </w:p>
    <w:p w:rsidR="005D6AAD" w:rsidRDefault="001B15D2" w:rsidP="0035397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качественный прогр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жарной составляющей произво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копленный опыт, в 1955 году завод получает указание свести к минимуму производств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ание пож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.</w:t>
      </w:r>
      <w:r w:rsidR="00AE10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 менее, история производства</w:t>
      </w:r>
      <w:r w:rsidR="0019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технологического оборудования (современное название Московского завода), техники для нужд обороны,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и странно, имела свое «пожарное»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. В конце 50-х годов заводом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ется небольшая партия автомобилей углекислотного тушения модели</w:t>
      </w:r>
      <w:r w:rsid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AAD" w:rsidRPr="005D6AAD">
        <w:rPr>
          <w:rFonts w:ascii="Times New Roman" w:eastAsia="Times New Roman" w:hAnsi="Times New Roman" w:cs="Times New Roman"/>
          <w:sz w:val="24"/>
          <w:szCs w:val="24"/>
          <w:lang w:eastAsia="ru-RU"/>
        </w:rPr>
        <w:t>8Т-319.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ая точка в пожар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и бывшего </w:t>
      </w:r>
      <w:proofErr w:type="spellStart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усского</w:t>
      </w:r>
      <w:proofErr w:type="spellEnd"/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была</w:t>
      </w:r>
      <w:r w:rsid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а в октябре 1965 года.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хивном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е за тот период, подводящем итоги, подчеркивалось: «Объем производства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техники, выпущенной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ом с момента освоения, может быть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ован следующими показателями: 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пожарные машины — 13729</w:t>
      </w:r>
      <w:r w:rsid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; насосы — 24102 единицы; коробки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 мощности (КОМ) и редукторы —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29752 единицы; запасные части к насосам</w:t>
      </w:r>
      <w:r w:rsidR="002D3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979" w:rsidRPr="0035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 — 5096 единиц...»</w:t>
      </w:r>
    </w:p>
    <w:p w:rsidR="00C26214" w:rsidRPr="00C26214" w:rsidRDefault="00C26214" w:rsidP="00C26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Г-21 …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м основным автомобилем на шасси ГАЗ, предназначенным по замыслу конструкторов для использования в боль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х. К середине 50-х в нём уже нет</w:t>
      </w:r>
    </w:p>
    <w:p w:rsidR="00C26214" w:rsidRDefault="00C26214" w:rsidP="00C2621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 — советская пожарная охрана в достаточном количестве укомплектовывается мощной техникой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С-Зи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узоподъемными </w:t>
      </w:r>
      <w:proofErr w:type="spellStart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ами</w:t>
      </w:r>
      <w:proofErr w:type="spellEnd"/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оследствии шасси ГАЗ будет использоваться только для решения задач пожаротушения в сельской мест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хоз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621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хозах, в лесах и торфяниках и т.д.</w:t>
      </w:r>
    </w:p>
    <w:p w:rsidR="00E33615" w:rsidRDefault="001B15D2" w:rsidP="00E336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1</w:t>
      </w:r>
      <w:r w:rsidR="00E33615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м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33615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машин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>: 1955 - 20</w:t>
      </w:r>
      <w:r w:rsidR="00E33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</w:t>
      </w:r>
      <w:r w:rsidR="002C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2C3" w:rsidRDefault="002B12C3" w:rsidP="001B15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Pr="002B1A33" w:rsidRDefault="002B1A33" w:rsidP="002B12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</w:t>
      </w:r>
    </w:p>
    <w:p w:rsidR="002B1A33" w:rsidRPr="002B1A33" w:rsidRDefault="002B1A33" w:rsidP="002B1A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-51 – самый массовый грузовик советского производства в период с конца 40-х по середину 70-х годов ХХ век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т грузовой автомобиль, пришедший на смену довоенным полуторкам ГАЗ-АА и ГАЗ-ММ, по уровню своего </w:t>
      </w:r>
      <w:proofErr w:type="gramStart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исполнения</w:t>
      </w:r>
      <w:proofErr w:type="gramEnd"/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актически несопоставим с предшественниц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ная («установочная») партия из 20-ти грузовиков ГАЗ-51 была выпущена в 1945 году, а год 1946-й уже дал народному хозяйству разорённой войной и возрождающейся страны 3136 серийных грузовиков данной марки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D76" w:rsidRDefault="002B1A33" w:rsidP="004D6D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й автомобиль грузоподъёмностью 2,5 тонны получил широкое распространение во всех сферах народного хозяйства СССР и социалистических стран в тот период и последующие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D76" w:rsidRP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годы серийного выпуска (1946-1975) было произведено 3 481 033 автомашины ГАЗ-51.</w:t>
      </w:r>
      <w:r w:rsidR="004D6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65E" w:rsidRPr="004D6D76" w:rsidRDefault="0042565E" w:rsidP="0042565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5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-51 технические характеристи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88"/>
        <w:gridCol w:w="5937"/>
      </w:tblGrid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производства</w:t>
            </w:r>
          </w:p>
        </w:tc>
        <w:tc>
          <w:tcPr>
            <w:tcW w:w="0" w:type="auto"/>
            <w:hideMark/>
          </w:tcPr>
          <w:p w:rsidR="0042565E" w:rsidRPr="0042565E" w:rsidRDefault="009638B1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6-1975 </w:t>
            </w:r>
            <w:r w:rsidR="0042565E"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0 кг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задний/передни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/305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баз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я пере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задня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ус поворо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 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бариты грузовой платформы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борт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 мм.</w:t>
            </w:r>
          </w:p>
        </w:tc>
      </w:tr>
      <w:tr w:rsidR="0042565E" w:rsidRPr="0042565E" w:rsidTr="0042565E">
        <w:tc>
          <w:tcPr>
            <w:tcW w:w="0" w:type="auto"/>
            <w:gridSpan w:val="2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51, рядный, карбюраторный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работы цилиндров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-3-6-2-4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мм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5 см</w:t>
            </w: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2800 </w:t>
            </w: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 </w:t>
            </w:r>
            <w:proofErr w:type="spell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1500 об/мин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сжатия 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: ножной/ручной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 колёса/колодочный на трансмиссию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км/ч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ость топливного бак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л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бензин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66.</w:t>
            </w:r>
          </w:p>
        </w:tc>
      </w:tr>
      <w:tr w:rsidR="0042565E" w:rsidRPr="0042565E" w:rsidTr="0042565E">
        <w:tc>
          <w:tcPr>
            <w:tcW w:w="0" w:type="auto"/>
            <w:hideMark/>
          </w:tcPr>
          <w:p w:rsidR="0042565E" w:rsidRPr="0042565E" w:rsidRDefault="0042565E" w:rsidP="004256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</w:t>
            </w:r>
          </w:p>
        </w:tc>
        <w:tc>
          <w:tcPr>
            <w:tcW w:w="0" w:type="auto"/>
            <w:hideMark/>
          </w:tcPr>
          <w:p w:rsidR="0042565E" w:rsidRPr="0042565E" w:rsidRDefault="0042565E" w:rsidP="009638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. на 100 км.</w:t>
            </w:r>
          </w:p>
        </w:tc>
      </w:tr>
    </w:tbl>
    <w:p w:rsidR="002B1A33" w:rsidRPr="002B1A33" w:rsidRDefault="002B1A33" w:rsidP="002B1A3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A33" w:rsidRDefault="002B1A33" w:rsidP="00956450">
      <w:pPr>
        <w:spacing w:line="240" w:lineRule="auto"/>
      </w:pPr>
    </w:p>
    <w:sectPr w:rsidR="002B1A33" w:rsidSect="001B1506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0C"/>
    <w:rsid w:val="00025423"/>
    <w:rsid w:val="000E5ABB"/>
    <w:rsid w:val="000F1D2F"/>
    <w:rsid w:val="00122F0C"/>
    <w:rsid w:val="00195C58"/>
    <w:rsid w:val="001966BE"/>
    <w:rsid w:val="001A3EB2"/>
    <w:rsid w:val="001B1506"/>
    <w:rsid w:val="001B15D2"/>
    <w:rsid w:val="001E7036"/>
    <w:rsid w:val="00231D6B"/>
    <w:rsid w:val="00253A93"/>
    <w:rsid w:val="00256F0E"/>
    <w:rsid w:val="002A5635"/>
    <w:rsid w:val="002B12C3"/>
    <w:rsid w:val="002B1A33"/>
    <w:rsid w:val="002C1D72"/>
    <w:rsid w:val="002C7994"/>
    <w:rsid w:val="002C7FF7"/>
    <w:rsid w:val="002D3B9E"/>
    <w:rsid w:val="00320E39"/>
    <w:rsid w:val="00353979"/>
    <w:rsid w:val="003F1DDF"/>
    <w:rsid w:val="003F3347"/>
    <w:rsid w:val="0040462C"/>
    <w:rsid w:val="0042565E"/>
    <w:rsid w:val="0044361D"/>
    <w:rsid w:val="00477D36"/>
    <w:rsid w:val="004D6D76"/>
    <w:rsid w:val="004F2144"/>
    <w:rsid w:val="0052150E"/>
    <w:rsid w:val="005274E1"/>
    <w:rsid w:val="005847B0"/>
    <w:rsid w:val="005C7235"/>
    <w:rsid w:val="005C7C4F"/>
    <w:rsid w:val="005D6AAD"/>
    <w:rsid w:val="005F152C"/>
    <w:rsid w:val="0068756D"/>
    <w:rsid w:val="00697465"/>
    <w:rsid w:val="007D357A"/>
    <w:rsid w:val="00816E20"/>
    <w:rsid w:val="00884922"/>
    <w:rsid w:val="00895905"/>
    <w:rsid w:val="008D7ED3"/>
    <w:rsid w:val="0090687C"/>
    <w:rsid w:val="00956450"/>
    <w:rsid w:val="009638B1"/>
    <w:rsid w:val="009A4029"/>
    <w:rsid w:val="009B1FFB"/>
    <w:rsid w:val="00A2432B"/>
    <w:rsid w:val="00A3535F"/>
    <w:rsid w:val="00A517DE"/>
    <w:rsid w:val="00A52619"/>
    <w:rsid w:val="00AD71F9"/>
    <w:rsid w:val="00AE10EA"/>
    <w:rsid w:val="00C26214"/>
    <w:rsid w:val="00C2722F"/>
    <w:rsid w:val="00C4269C"/>
    <w:rsid w:val="00C537DA"/>
    <w:rsid w:val="00CA6375"/>
    <w:rsid w:val="00CA75BD"/>
    <w:rsid w:val="00CC03D3"/>
    <w:rsid w:val="00CD782C"/>
    <w:rsid w:val="00CF3C2A"/>
    <w:rsid w:val="00D23E15"/>
    <w:rsid w:val="00D70F6C"/>
    <w:rsid w:val="00DE2BD7"/>
    <w:rsid w:val="00DF2A76"/>
    <w:rsid w:val="00E154C9"/>
    <w:rsid w:val="00E33615"/>
    <w:rsid w:val="00E830AF"/>
    <w:rsid w:val="00EB3EE8"/>
    <w:rsid w:val="00EC3C9B"/>
    <w:rsid w:val="00ED4BCF"/>
    <w:rsid w:val="00EE3D5D"/>
    <w:rsid w:val="00F12E17"/>
    <w:rsid w:val="00F24282"/>
    <w:rsid w:val="00F32BB5"/>
    <w:rsid w:val="00F73B70"/>
    <w:rsid w:val="00F86504"/>
    <w:rsid w:val="00FC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2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F2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A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2A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DF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2A76"/>
    <w:rPr>
      <w:b/>
      <w:bCs/>
    </w:rPr>
  </w:style>
  <w:style w:type="character" w:styleId="a5">
    <w:name w:val="Emphasis"/>
    <w:basedOn w:val="a0"/>
    <w:uiPriority w:val="20"/>
    <w:qFormat/>
    <w:rsid w:val="00DF2A7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F2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A7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F2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B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9A3D-0083-4285-99A7-27C6BD0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8</cp:revision>
  <dcterms:created xsi:type="dcterms:W3CDTF">2020-04-21T06:27:00Z</dcterms:created>
  <dcterms:modified xsi:type="dcterms:W3CDTF">2020-05-10T10:51:00Z</dcterms:modified>
</cp:coreProperties>
</file>